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489" w:rsidRDefault="00593489">
      <w:r>
        <w:t>Wstęp teoretyczny.</w:t>
      </w:r>
    </w:p>
    <w:p w:rsidR="001B01CD" w:rsidRDefault="005B27E1" w:rsidP="00E87523">
      <w:pPr>
        <w:pStyle w:val="NormalnyWeb"/>
      </w:pPr>
      <w:r w:rsidRPr="005B27E1">
        <w:rPr>
          <w:bCs/>
        </w:rPr>
        <w:t>Załamanie światła</w:t>
      </w:r>
      <w:r>
        <w:t xml:space="preserve"> jest zmianą kierunku rozchodzenia się fali świetlnej rozprzestrzeniającej się w ośrodku optycznie niejednorodnym. Promień świetlny przechodząc z ośrodka 1 do 2 zmienia prędkość fali, a co za tym idzie także jej długość.</w:t>
      </w:r>
    </w:p>
    <w:p w:rsidR="00E87523" w:rsidRDefault="001B01CD" w:rsidP="00E87523">
      <w:pPr>
        <w:pStyle w:val="NormalnyWeb"/>
      </w:pPr>
      <w:r>
        <w:t xml:space="preserve">Współczynnik załamania </w:t>
      </w:r>
      <w:r w:rsidR="00E87523">
        <w:t>światła jest to s</w:t>
      </w:r>
      <w:r w:rsidR="00E87523" w:rsidRPr="00E87523">
        <w:t>tosunek sinusa kąta padania, do sinusa kąta załamania jest dla danych ośrodków stały i równy stosunkowi prędkości fali w ośrodku pierwszym, do prędkości fali w ośrodku drugim. Kąty padania i załamania leżą w tej samej płaszczyźnie.</w:t>
      </w:r>
    </w:p>
    <w:p w:rsidR="00E87523" w:rsidRDefault="00DE5ABF" w:rsidP="00E87523">
      <w:pPr>
        <w:pStyle w:val="NormalnyWeb"/>
      </w:pPr>
      <w:r>
        <w:rPr>
          <w:noProof/>
        </w:rPr>
        <w:drawing>
          <wp:anchor distT="57150" distB="57150" distL="57150" distR="57150" simplePos="0" relativeHeight="251664384" behindDoc="0" locked="0" layoutInCell="0" hidden="0" allowOverlap="0" wp14:anchorId="6B2F8842" wp14:editId="198B30C2">
            <wp:simplePos x="0" y="0"/>
            <wp:positionH relativeFrom="margin">
              <wp:posOffset>24130</wp:posOffset>
            </wp:positionH>
            <wp:positionV relativeFrom="paragraph">
              <wp:posOffset>128905</wp:posOffset>
            </wp:positionV>
            <wp:extent cx="762000" cy="400050"/>
            <wp:effectExtent l="0" t="0" r="0" b="0"/>
            <wp:wrapSquare wrapText="bothSides" distT="57150" distB="57150" distL="57150" distR="57150"/>
            <wp:docPr id="14" name="image3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236DE" w:rsidRDefault="00D236DE"/>
    <w:p w:rsidR="00E21C41" w:rsidRDefault="00D236DE" w:rsidP="00E21C41">
      <w:r>
        <w:t>Bezwzględny współczynnik załamania światła jest to</w:t>
      </w:r>
      <w:r w:rsidR="00DE5ABF">
        <w:t xml:space="preserve"> stosunek prędkości światła w próżni do prędkości światła fazowej światła w danym ośrodku.</w:t>
      </w:r>
    </w:p>
    <w:p w:rsidR="00D11510" w:rsidRPr="004A4875" w:rsidRDefault="00D11510" w:rsidP="00E21C41">
      <w:pPr>
        <w:rPr>
          <w:sz w:val="32"/>
        </w:rPr>
      </w:pPr>
      <w:r w:rsidRPr="004A4875">
        <w:rPr>
          <w:sz w:val="32"/>
        </w:rPr>
        <w:t xml:space="preserve">n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c</m:t>
            </m:r>
          </m:num>
          <m:den>
            <m:r>
              <w:rPr>
                <w:rFonts w:ascii="Cambria Math" w:hAnsi="Cambria Math"/>
                <w:sz w:val="32"/>
              </w:rPr>
              <m:t>v</m:t>
            </m:r>
          </m:den>
        </m:f>
      </m:oMath>
    </w:p>
    <w:p w:rsidR="00E21C41" w:rsidRDefault="00E21C41" w:rsidP="00E21C41">
      <w:r>
        <w:t>Przykładowe współczynniki załamania światła to: 2,47 dla diamentu, 1,33 dla wody i 1,45-1</w:t>
      </w:r>
      <w:r w:rsidR="004A4875">
        <w:t>.</w:t>
      </w:r>
      <w:r>
        <w:t xml:space="preserve">8 dla szkła (w zależności od rodzaju). </w:t>
      </w:r>
    </w:p>
    <w:p w:rsidR="00E21C41" w:rsidRDefault="00E21C41" w:rsidP="00E21C41"/>
    <w:p w:rsidR="00E21C41" w:rsidRDefault="009A5D25" w:rsidP="00E21C41">
      <w:r>
        <w:rPr>
          <w:b/>
          <w:bCs/>
        </w:rPr>
        <w:t>Pryzmat</w:t>
      </w:r>
      <w:r>
        <w:t xml:space="preserve">  </w:t>
      </w:r>
      <w:r w:rsidRPr="009A5D25">
        <w:t>bryła</w:t>
      </w:r>
      <w:r>
        <w:t xml:space="preserve"> z materiału przezroczystego o co najmniej dwóch ścianach płaskich nachylonych do siebie pod kątem (tzw. kątem łamiącym pryzmatu).</w:t>
      </w:r>
    </w:p>
    <w:p w:rsidR="00E21C41" w:rsidRDefault="00E21C41" w:rsidP="00E21C41">
      <w:r>
        <w:t>Bieg promieni w pryzmacie ilustruje rysunek nr 1.</w:t>
      </w:r>
    </w:p>
    <w:p w:rsidR="00E21C41" w:rsidRDefault="00E21C41" w:rsidP="00E21C41"/>
    <w:p w:rsidR="00E21C41" w:rsidRDefault="00E21C41" w:rsidP="00E21C41">
      <w:r>
        <w:rPr>
          <w:b/>
        </w:rPr>
        <w:t>Rysunek nr 1</w:t>
      </w:r>
    </w:p>
    <w:p w:rsidR="00E21C41" w:rsidRDefault="00E21C41" w:rsidP="00E21C41">
      <w:r>
        <w:rPr>
          <w:noProof/>
          <w:lang w:eastAsia="pl-PL"/>
        </w:rPr>
        <w:drawing>
          <wp:anchor distT="57150" distB="57150" distL="57150" distR="57150" simplePos="0" relativeHeight="251662336" behindDoc="0" locked="0" layoutInCell="0" hidden="0" allowOverlap="0" wp14:anchorId="5A8228C2" wp14:editId="4E627BBC">
            <wp:simplePos x="0" y="0"/>
            <wp:positionH relativeFrom="margin">
              <wp:posOffset>-161924</wp:posOffset>
            </wp:positionH>
            <wp:positionV relativeFrom="paragraph">
              <wp:posOffset>238125</wp:posOffset>
            </wp:positionV>
            <wp:extent cx="3905250" cy="2181225"/>
            <wp:effectExtent l="0" t="0" r="0" b="0"/>
            <wp:wrapSquare wrapText="bothSides" distT="57150" distB="57150" distL="57150" distR="57150"/>
            <wp:docPr id="2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1C41" w:rsidRDefault="00E21C41" w:rsidP="00E21C41"/>
    <w:p w:rsidR="00E21C41" w:rsidRDefault="00E21C41" w:rsidP="00E21C41"/>
    <w:p w:rsidR="00E21C41" w:rsidRDefault="00E21C41" w:rsidP="00E21C41"/>
    <w:p w:rsidR="00E21C41" w:rsidRDefault="00E21C41" w:rsidP="00E21C41"/>
    <w:p w:rsidR="00E21C41" w:rsidRDefault="00E21C41" w:rsidP="00E21C41"/>
    <w:p w:rsidR="00E21C41" w:rsidRDefault="00E21C41" w:rsidP="00E21C41"/>
    <w:p w:rsidR="00E21C41" w:rsidRDefault="00E21C41" w:rsidP="00E21C41"/>
    <w:p w:rsidR="00E21C41" w:rsidRDefault="00E21C41" w:rsidP="00E21C41"/>
    <w:p w:rsidR="00E21C41" w:rsidRDefault="00E21C41" w:rsidP="00E21C41"/>
    <w:p w:rsidR="00E21C41" w:rsidRDefault="00E21C41" w:rsidP="00E21C41"/>
    <w:p w:rsidR="00D111D9" w:rsidRPr="00D111D9" w:rsidRDefault="00E21C41" w:rsidP="00D111D9">
      <w:r w:rsidRPr="00D111D9">
        <w:t>Źródł</w:t>
      </w:r>
      <w:r w:rsidR="00D111D9" w:rsidRPr="00D111D9">
        <w:t>a</w:t>
      </w:r>
    </w:p>
    <w:p w:rsidR="00593489" w:rsidRPr="00D111D9" w:rsidRDefault="00E21C41" w:rsidP="00D111D9">
      <w:r w:rsidRPr="00D111D9">
        <w:lastRenderedPageBreak/>
        <w:t xml:space="preserve"> </w:t>
      </w:r>
      <w:r w:rsidR="005B27E1" w:rsidRPr="00D111D9">
        <w:t>http://brasil.cel.agh.edu.pl/~12utkocerba/optyka/acces/pictures/obrazek_7_</w:t>
      </w:r>
    </w:p>
    <w:p w:rsidR="005B27E1" w:rsidRPr="00D111D9" w:rsidRDefault="005B27E1" w:rsidP="00D111D9">
      <w:r w:rsidRPr="00D111D9">
        <w:t>http://www.gb.abba.pl/fizyka/ZZ/</w:t>
      </w:r>
    </w:p>
    <w:p w:rsidR="00C56CFF" w:rsidRDefault="00C56CFF" w:rsidP="00C56CFF">
      <w:pPr>
        <w:autoSpaceDE w:val="0"/>
        <w:autoSpaceDN w:val="0"/>
        <w:adjustRightInd w:val="0"/>
        <w:spacing w:after="0" w:line="240" w:lineRule="auto"/>
        <w:rPr>
          <w:rFonts w:ascii="PLSans10-Bold" w:hAnsi="PLSans10-Bold" w:cs="PLSans10-Bold"/>
          <w:b/>
          <w:bCs/>
          <w:sz w:val="24"/>
          <w:szCs w:val="24"/>
        </w:rPr>
      </w:pPr>
      <w:r>
        <w:rPr>
          <w:rFonts w:ascii="PLSans10-Bold" w:hAnsi="PLSans10-Bold" w:cs="PLSans10-Bold"/>
          <w:b/>
          <w:bCs/>
          <w:sz w:val="24"/>
          <w:szCs w:val="24"/>
        </w:rPr>
        <w:t>Układ pomiarowy</w:t>
      </w:r>
    </w:p>
    <w:p w:rsidR="000275F0" w:rsidRDefault="00C56CFF" w:rsidP="00855E94">
      <w:pPr>
        <w:autoSpaceDE w:val="0"/>
        <w:autoSpaceDN w:val="0"/>
        <w:adjustRightInd w:val="0"/>
        <w:spacing w:after="0" w:line="240" w:lineRule="auto"/>
      </w:pPr>
      <w:r>
        <w:rPr>
          <w:rFonts w:ascii="PLRoman10-Regular" w:hAnsi="PLRoman10-Regular" w:cs="PLRoman10-Regular"/>
        </w:rPr>
        <w:t xml:space="preserve">Układ pomiarowy składa </w:t>
      </w:r>
      <w:r w:rsidR="00593489">
        <w:rPr>
          <w:rFonts w:ascii="PLRoman10-Regular" w:hAnsi="PLRoman10-Regular" w:cs="PLRoman10-Regular"/>
        </w:rPr>
        <w:t>się</w:t>
      </w:r>
      <w:r>
        <w:rPr>
          <w:rFonts w:ascii="PLRoman10-Regular" w:hAnsi="PLRoman10-Regular" w:cs="PLRoman10-Regular"/>
        </w:rPr>
        <w:t xml:space="preserve"> ze stolika goniometrycznego i </w:t>
      </w:r>
      <w:r w:rsidR="00593489">
        <w:rPr>
          <w:rFonts w:ascii="PLRoman10-Regular" w:hAnsi="PLRoman10-Regular" w:cs="PLRoman10-Regular"/>
        </w:rPr>
        <w:t>oświetlacza</w:t>
      </w:r>
      <w:r>
        <w:rPr>
          <w:rFonts w:ascii="PLRoman10-Regular" w:hAnsi="PLRoman10-Regular" w:cs="PLRoman10-Regular"/>
        </w:rPr>
        <w:t xml:space="preserve">. </w:t>
      </w:r>
      <w:r w:rsidR="00593489">
        <w:rPr>
          <w:rFonts w:ascii="PLRoman10-Regular" w:hAnsi="PLRoman10-Regular" w:cs="PLRoman10-Regular"/>
        </w:rPr>
        <w:t>Źródłem</w:t>
      </w:r>
      <w:r>
        <w:rPr>
          <w:rFonts w:ascii="PLRoman10-Regular" w:hAnsi="PLRoman10-Regular" w:cs="PLRoman10-Regular"/>
        </w:rPr>
        <w:t xml:space="preserve"> </w:t>
      </w:r>
      <w:r w:rsidR="00593489">
        <w:rPr>
          <w:rFonts w:ascii="PLRoman10-Regular" w:hAnsi="PLRoman10-Regular" w:cs="PLRoman10-Regular"/>
        </w:rPr>
        <w:t>światła</w:t>
      </w:r>
      <w:r>
        <w:rPr>
          <w:rFonts w:ascii="PLRoman10-Regular" w:hAnsi="PLRoman10-Regular" w:cs="PLRoman10-Regular"/>
        </w:rPr>
        <w:t xml:space="preserve"> monochromatycznego</w:t>
      </w:r>
      <w:r w:rsidR="00593489">
        <w:rPr>
          <w:rFonts w:ascii="PLRoman10-Regular" w:hAnsi="PLRoman10-Regular" w:cs="PLRoman10-Regular"/>
        </w:rPr>
        <w:t xml:space="preserve"> </w:t>
      </w:r>
      <w:r>
        <w:rPr>
          <w:rFonts w:ascii="PLRoman10-Regular" w:hAnsi="PLRoman10-Regular" w:cs="PLRoman10-Regular"/>
        </w:rPr>
        <w:t xml:space="preserve">jest lampa sodowa. Stolik </w:t>
      </w:r>
      <w:r w:rsidR="00593489">
        <w:rPr>
          <w:rFonts w:ascii="PLRoman10-Regular" w:hAnsi="PLRoman10-Regular" w:cs="PLRoman10-Regular"/>
        </w:rPr>
        <w:t>umożliwia</w:t>
      </w:r>
      <w:r>
        <w:rPr>
          <w:rFonts w:ascii="PLRoman10-Regular" w:hAnsi="PLRoman10-Regular" w:cs="PLRoman10-Regular"/>
        </w:rPr>
        <w:t xml:space="preserve"> pomiar katów miedzy promieniem </w:t>
      </w:r>
      <w:r w:rsidR="00593489">
        <w:rPr>
          <w:rFonts w:ascii="PLRoman10-Regular" w:hAnsi="PLRoman10-Regular" w:cs="PLRoman10-Regular"/>
        </w:rPr>
        <w:t>padającym</w:t>
      </w:r>
      <w:r>
        <w:rPr>
          <w:rFonts w:ascii="PLRoman10-Regular" w:hAnsi="PLRoman10-Regular" w:cs="PLRoman10-Regular"/>
        </w:rPr>
        <w:t xml:space="preserve"> z kolimatora,</w:t>
      </w:r>
      <w:r w:rsidR="00593489">
        <w:rPr>
          <w:rFonts w:ascii="PLRoman10-Regular" w:hAnsi="PLRoman10-Regular" w:cs="PLRoman10-Regular"/>
        </w:rPr>
        <w:t xml:space="preserve"> </w:t>
      </w:r>
      <w:r>
        <w:rPr>
          <w:rFonts w:ascii="PLRoman10-Regular" w:hAnsi="PLRoman10-Regular" w:cs="PLRoman10-Regular"/>
        </w:rPr>
        <w:t xml:space="preserve">a promieniem odbitym od pryzmatu, lub odchylonym po </w:t>
      </w:r>
      <w:r w:rsidR="00593489">
        <w:rPr>
          <w:rFonts w:ascii="PLRoman10-Regular" w:hAnsi="PLRoman10-Regular" w:cs="PLRoman10-Regular"/>
        </w:rPr>
        <w:t>przejściu</w:t>
      </w:r>
      <w:r>
        <w:rPr>
          <w:rFonts w:ascii="PLRoman10-Regular" w:hAnsi="PLRoman10-Regular" w:cs="PLRoman10-Regular"/>
        </w:rPr>
        <w:t xml:space="preserve"> przez pryzmat. Najmniejsza podziałka</w:t>
      </w:r>
      <w:r w:rsidR="00593489">
        <w:rPr>
          <w:rFonts w:ascii="PLRoman10-Regular" w:hAnsi="PLRoman10-Regular" w:cs="PLRoman10-Regular"/>
        </w:rPr>
        <w:t xml:space="preserve"> </w:t>
      </w:r>
      <w:r>
        <w:rPr>
          <w:rFonts w:ascii="PLRoman10-Regular" w:hAnsi="PLRoman10-Regular" w:cs="PLRoman10-Regular"/>
        </w:rPr>
        <w:t>stolika wynosi 20’.</w:t>
      </w:r>
    </w:p>
    <w:p w:rsidR="00C56CFF" w:rsidRPr="000275F0" w:rsidRDefault="000275F0">
      <w:pPr>
        <w:rPr>
          <w:b/>
          <w:sz w:val="24"/>
        </w:rPr>
      </w:pPr>
      <w:r w:rsidRPr="000275F0">
        <w:rPr>
          <w:b/>
          <w:sz w:val="24"/>
        </w:rPr>
        <w:t>Obliczenia</w:t>
      </w:r>
    </w:p>
    <w:tbl>
      <w:tblPr>
        <w:tblpPr w:leftFromText="141" w:rightFromText="141" w:vertAnchor="page" w:horzAnchor="margin" w:tblpY="5461"/>
        <w:tblW w:w="5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1792"/>
        <w:gridCol w:w="1792"/>
        <w:gridCol w:w="1792"/>
      </w:tblGrid>
      <w:tr w:rsidR="00855E94" w:rsidRPr="005F142F" w:rsidTr="00855E94">
        <w:trPr>
          <w:trHeight w:val="282"/>
        </w:trPr>
        <w:tc>
          <w:tcPr>
            <w:tcW w:w="484" w:type="dxa"/>
            <w:shd w:val="clear" w:color="auto" w:fill="auto"/>
            <w:noWrap/>
            <w:vAlign w:val="bottom"/>
          </w:tcPr>
          <w:p w:rsidR="00855E94" w:rsidRPr="005F142F" w:rsidRDefault="00855E94" w:rsidP="0085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855E94" w:rsidRPr="005F142F" w:rsidRDefault="00354790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pl-PL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pl-P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855E94" w:rsidRPr="005F142F" w:rsidRDefault="00354790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pl-PL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pl-P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2" w:type="dxa"/>
            <w:shd w:val="clear" w:color="auto" w:fill="auto"/>
            <w:noWrap/>
            <w:vAlign w:val="bottom"/>
          </w:tcPr>
          <w:p w:rsidR="00855E94" w:rsidRPr="005F142F" w:rsidRDefault="00354790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pl-PL"/>
                      </w:rPr>
                      <m:t>ϕ=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eastAsia="pl-PL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pl-PL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eastAsia="pl-PL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pl-PL"/>
                      </w:rPr>
                      <m:t>(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pl-PL"/>
                      </w:rPr>
                      <m:t>γ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)</m:t>
                </m:r>
              </m:oMath>
            </m:oMathPara>
          </w:p>
        </w:tc>
      </w:tr>
      <w:tr w:rsidR="00855E94" w:rsidRPr="005F142F" w:rsidTr="00855E94">
        <w:trPr>
          <w:trHeight w:val="282"/>
        </w:trPr>
        <w:tc>
          <w:tcPr>
            <w:tcW w:w="484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38° 45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19° 55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59° 24' </w:t>
            </w:r>
          </w:p>
        </w:tc>
      </w:tr>
      <w:tr w:rsidR="00855E94" w:rsidRPr="005F142F" w:rsidTr="00855E94">
        <w:trPr>
          <w:trHeight w:val="282"/>
        </w:trPr>
        <w:tc>
          <w:tcPr>
            <w:tcW w:w="484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49° 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16° 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66° 30' </w:t>
            </w:r>
          </w:p>
        </w:tc>
      </w:tr>
      <w:tr w:rsidR="00855E94" w:rsidRPr="005F142F" w:rsidTr="00855E94">
        <w:trPr>
          <w:trHeight w:val="282"/>
        </w:trPr>
        <w:tc>
          <w:tcPr>
            <w:tcW w:w="484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41° 2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22° 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59° 40' </w:t>
            </w:r>
          </w:p>
        </w:tc>
      </w:tr>
      <w:tr w:rsidR="00855E94" w:rsidRPr="005F142F" w:rsidTr="00855E94">
        <w:trPr>
          <w:trHeight w:val="282"/>
        </w:trPr>
        <w:tc>
          <w:tcPr>
            <w:tcW w:w="484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49° 5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28° 5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60° 30' </w:t>
            </w:r>
          </w:p>
        </w:tc>
      </w:tr>
      <w:tr w:rsidR="00855E94" w:rsidRPr="005F142F" w:rsidTr="00855E94">
        <w:trPr>
          <w:trHeight w:val="282"/>
        </w:trPr>
        <w:tc>
          <w:tcPr>
            <w:tcW w:w="484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51° 5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22° 3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64° 40' </w:t>
            </w:r>
          </w:p>
        </w:tc>
      </w:tr>
      <w:tr w:rsidR="00855E94" w:rsidRPr="005F142F" w:rsidTr="00855E94">
        <w:trPr>
          <w:trHeight w:val="282"/>
        </w:trPr>
        <w:tc>
          <w:tcPr>
            <w:tcW w:w="484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39° 2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20° 20'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59° 30' </w:t>
            </w:r>
          </w:p>
        </w:tc>
      </w:tr>
      <w:tr w:rsidR="00855E94" w:rsidRPr="005F142F" w:rsidTr="00855E94">
        <w:trPr>
          <w:trHeight w:val="282"/>
        </w:trPr>
        <w:tc>
          <w:tcPr>
            <w:tcW w:w="484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44° 2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22°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5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60° 45' </w:t>
            </w:r>
          </w:p>
        </w:tc>
      </w:tr>
      <w:tr w:rsidR="00855E94" w:rsidRPr="005F142F" w:rsidTr="00855E94">
        <w:trPr>
          <w:trHeight w:val="282"/>
        </w:trPr>
        <w:tc>
          <w:tcPr>
            <w:tcW w:w="484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48° 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29° 2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59°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20' </w:t>
            </w:r>
          </w:p>
        </w:tc>
      </w:tr>
      <w:tr w:rsidR="00855E94" w:rsidRPr="005F142F" w:rsidTr="00855E94">
        <w:trPr>
          <w:trHeight w:val="282"/>
        </w:trPr>
        <w:tc>
          <w:tcPr>
            <w:tcW w:w="484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36° 3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16° 4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59° 5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5' </w:t>
            </w:r>
          </w:p>
        </w:tc>
      </w:tr>
      <w:tr w:rsidR="00855E94" w:rsidRPr="005F142F" w:rsidTr="00855E94">
        <w:trPr>
          <w:trHeight w:val="282"/>
        </w:trPr>
        <w:tc>
          <w:tcPr>
            <w:tcW w:w="484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43° 30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24°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  <w:r w:rsidRPr="005F142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'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855E94" w:rsidRPr="005F142F" w:rsidRDefault="00855E94" w:rsidP="00855E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59° 35' </w:t>
            </w:r>
          </w:p>
        </w:tc>
      </w:tr>
    </w:tbl>
    <w:p w:rsidR="008A7220" w:rsidRDefault="00C56CFF">
      <w:r>
        <w:t>D</w:t>
      </w:r>
      <w:r w:rsidR="005F142F">
        <w:t xml:space="preserve">la każdej pary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pl-PL"/>
          </w:rPr>
          <m:t xml:space="preserve"> </m:t>
        </m:r>
      </m:oMath>
      <w:r w:rsidR="005F142F">
        <w:rPr>
          <w:rFonts w:eastAsiaTheme="minorEastAsia"/>
          <w:color w:val="000000"/>
          <w:lang w:eastAsia="pl-PL"/>
        </w:rPr>
        <w:t xml:space="preserve">i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2</m:t>
            </m:r>
          </m:sub>
        </m:sSub>
      </m:oMath>
      <w:r w:rsidR="005F142F">
        <w:rPr>
          <w:rFonts w:eastAsiaTheme="minorEastAsia"/>
          <w:color w:val="000000"/>
          <w:lang w:eastAsia="pl-PL"/>
        </w:rPr>
        <w:t xml:space="preserve"> obliczon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ϕ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l-PL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(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pl-PL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lang w:eastAsia="pl-PL"/>
          </w:rPr>
          <m:t>)</m:t>
        </m:r>
      </m:oMath>
      <w:r w:rsidR="005F142F">
        <w:rPr>
          <w:rFonts w:eastAsiaTheme="minorEastAsia"/>
          <w:color w:val="000000"/>
          <w:lang w:eastAsia="pl-PL"/>
        </w:rPr>
        <w:t>. Wyniki są przedstawione w poniższej tabeli:</w:t>
      </w:r>
    </w:p>
    <w:p w:rsidR="00C56CFF" w:rsidRPr="008A7220" w:rsidRDefault="00C56CFF" w:rsidP="008A7220"/>
    <w:p w:rsidR="008A7220" w:rsidRPr="008A7220" w:rsidRDefault="008A7220" w:rsidP="008A7220"/>
    <w:p w:rsidR="008A7220" w:rsidRPr="008A7220" w:rsidRDefault="008A7220" w:rsidP="008A7220"/>
    <w:p w:rsidR="008A7220" w:rsidRPr="008A7220" w:rsidRDefault="008A7220" w:rsidP="008A7220"/>
    <w:p w:rsidR="008A7220" w:rsidRPr="008A7220" w:rsidRDefault="008A7220" w:rsidP="008A7220"/>
    <w:p w:rsidR="008A7220" w:rsidRDefault="008A7220" w:rsidP="008A7220"/>
    <w:p w:rsidR="00A32C5C" w:rsidRDefault="008A7220" w:rsidP="008A7220">
      <w:pPr>
        <w:rPr>
          <w:rFonts w:eastAsiaTheme="minorEastAsia"/>
          <w:color w:val="000000"/>
          <w:lang w:eastAsia="pl-PL"/>
        </w:rPr>
      </w:pPr>
      <w:r>
        <w:t xml:space="preserve">Dla tak obliczonych wartości </w:t>
      </w:r>
      <m:oMath>
        <m:r>
          <w:rPr>
            <w:rFonts w:ascii="Cambria Math" w:eastAsia="Times New Roman" w:hAnsi="Cambria Math" w:cs="Times New Roman"/>
            <w:color w:val="000000"/>
            <w:lang w:eastAsia="pl-PL"/>
          </w:rPr>
          <m:t>ϕ</m:t>
        </m:r>
      </m:oMath>
      <w:r>
        <w:rPr>
          <w:rFonts w:eastAsiaTheme="minorEastAsia"/>
          <w:color w:val="000000"/>
          <w:lang w:eastAsia="pl-PL"/>
        </w:rPr>
        <w:t xml:space="preserve"> obliczyliśmy wartość średnią kąta łamiącego pryzmatu, ze wzoru</w:t>
      </w:r>
    </w:p>
    <w:p w:rsidR="00F132D5" w:rsidRPr="00E017F5" w:rsidRDefault="00354790" w:rsidP="00F132D5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lang w:eastAsia="pl-PL"/>
              </w:rPr>
              <m:t>ϕ</m:t>
            </m:r>
          </m:e>
        </m:acc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10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lang w:eastAsia="pl-PL"/>
              </w:rPr>
              <m:t>10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</m:oMath>
      <w:r w:rsidR="00F132D5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 xml:space="preserve"> 60° 59' </w:t>
      </w:r>
    </w:p>
    <w:p w:rsidR="008A7220" w:rsidRDefault="00F132D5" w:rsidP="008A7220">
      <w:r>
        <w:t xml:space="preserve">Następnie obliczono wartość odchylenia standardowego średniej </w:t>
      </w:r>
    </w:p>
    <w:p w:rsidR="00F132D5" w:rsidRPr="00E017F5" w:rsidRDefault="00354790" w:rsidP="00F132D5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 xml:space="preserve">                      S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ϕ</m:t>
                </m:r>
              </m:e>
            </m:acc>
          </m:sub>
        </m:sSub>
        <m:r>
          <w:rPr>
            <w:rFonts w:ascii="Cambria Math" w:hAnsi="Cambria Math"/>
            <w:sz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32"/>
                                <w:lang w:eastAsia="pl-P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lang w:eastAsia="pl-PL"/>
                              </w:rPr>
                              <m:t>ϕ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lang w:eastAsia="pl-P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32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lang w:eastAsia="pl-PL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lang w:eastAsia="pl-P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lang w:eastAsia="pl-PL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</w:rPr>
                  <m:t>10*9</m:t>
                </m:r>
              </m:den>
            </m:f>
            <m:r>
              <w:rPr>
                <w:rFonts w:ascii="Cambria Math" w:hAnsi="Cambria Math"/>
                <w:sz w:val="32"/>
              </w:rPr>
              <m:t>=</m:t>
            </m:r>
          </m:e>
        </m:rad>
      </m:oMath>
      <w:r w:rsidR="00F132D5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 xml:space="preserve"> 0° 47' 32"</w:t>
      </w:r>
    </w:p>
    <w:p w:rsidR="00F132D5" w:rsidRDefault="00F132D5" w:rsidP="008A7220">
      <w:pPr>
        <w:rPr>
          <w:rFonts w:eastAsiaTheme="minorEastAsia"/>
          <w:color w:val="000000"/>
          <w:lang w:eastAsia="pl-PL"/>
        </w:rPr>
      </w:pPr>
      <w:r>
        <w:t xml:space="preserve">Dla tak obliczonej wartości odchylenia standardowego policzyliśmy niepewność statystyczn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lang w:eastAsia="pl-PL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ϕ</m:t>
            </m:r>
          </m:e>
        </m:acc>
        <m:r>
          <w:rPr>
            <w:rFonts w:ascii="Cambria Math" w:eastAsia="Times New Roman" w:hAnsi="Cambria Math" w:cs="Times New Roman"/>
            <w:color w:val="000000"/>
            <w:lang w:eastAsia="pl-PL"/>
          </w:rPr>
          <m:t>)</m:t>
        </m:r>
      </m:oMath>
      <w:r>
        <w:rPr>
          <w:rFonts w:eastAsiaTheme="minorEastAsia"/>
          <w:color w:val="000000"/>
          <w:lang w:eastAsia="pl-PL"/>
        </w:rPr>
        <w:t>. Niepewność ta jest równa iloczynowi wartości odchylenia standardowego oraz współczynnika 1,059 (współczynnik Studenta-Fishera dla n=10 pomiarów i poziomu ufności 0,6826).</w:t>
      </w:r>
    </w:p>
    <w:p w:rsidR="00E0288F" w:rsidRPr="00E017F5" w:rsidRDefault="00354790" w:rsidP="00E0288F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 xml:space="preserve">                      u</m:t>
            </m:r>
          </m:e>
          <m:sub>
            <m:r>
              <w:rPr>
                <w:rFonts w:ascii="Cambria Math" w:hAnsi="Cambria Math"/>
                <w:sz w:val="3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ϕ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ϕ</m:t>
                </m:r>
              </m:e>
            </m:acc>
          </m:sub>
        </m:sSub>
        <m:r>
          <w:rPr>
            <w:rFonts w:ascii="Cambria Math" w:hAnsi="Cambria Math"/>
            <w:sz w:val="32"/>
          </w:rPr>
          <m:t>*1,059=</m:t>
        </m:r>
      </m:oMath>
      <w:r w:rsidR="00E0288F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 xml:space="preserve"> 0° 50' 21"</w:t>
      </w:r>
    </w:p>
    <w:p w:rsidR="00F132D5" w:rsidRDefault="00E0288F" w:rsidP="008A7220">
      <w:pPr>
        <w:rPr>
          <w:rFonts w:eastAsiaTheme="minorEastAsia"/>
          <w:color w:val="000000"/>
          <w:lang w:eastAsia="pl-PL"/>
        </w:rPr>
      </w:pPr>
      <w:r>
        <w:t xml:space="preserve">Uwzględniając podziałkę stolika oraz szerokość wiązki (oba po 20’) obliczyliś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lang w:eastAsia="pl-PL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lang w:eastAsia="pl-PL"/>
              </w:rPr>
              <m:t>ϕ</m:t>
            </m:r>
          </m:e>
        </m:acc>
        <m:r>
          <w:rPr>
            <w:rFonts w:ascii="Cambria Math" w:eastAsia="Times New Roman" w:hAnsi="Cambria Math" w:cs="Times New Roman"/>
            <w:color w:val="000000"/>
            <w:lang w:eastAsia="pl-PL"/>
          </w:rPr>
          <m:t>)</m:t>
        </m:r>
      </m:oMath>
      <w:r>
        <w:rPr>
          <w:rFonts w:eastAsiaTheme="minorEastAsia"/>
          <w:color w:val="000000"/>
          <w:lang w:eastAsia="pl-PL"/>
        </w:rPr>
        <w:t>.</w:t>
      </w:r>
    </w:p>
    <w:p w:rsidR="00E0288F" w:rsidRPr="00E017F5" w:rsidRDefault="00354790" w:rsidP="00E0288F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 xml:space="preserve">                       u</m:t>
            </m:r>
          </m:e>
          <m:sub>
            <m:r>
              <w:rPr>
                <w:rFonts w:ascii="Cambria Math" w:hAnsi="Cambria Math"/>
                <w:sz w:val="3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ϕ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32"/>
                                <w:lang w:eastAsia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lang w:eastAsia="pl-PL"/>
                              </w:rPr>
                              <m:t>20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lang w:eastAsia="pl-PL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lang w:eastAsia="pl-PL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lang w:eastAsia="pl-P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  <w:color w:val="000000"/>
            <w:sz w:val="32"/>
            <w:lang w:eastAsia="pl-PL"/>
          </w:rPr>
          <m:t>=</m:t>
        </m:r>
      </m:oMath>
      <w:r w:rsidR="00E0288F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 xml:space="preserve"> 0° 16' 20"</w:t>
      </w:r>
    </w:p>
    <w:p w:rsidR="00E0288F" w:rsidRDefault="00E0288F" w:rsidP="008A7220">
      <w:pPr>
        <w:rPr>
          <w:rFonts w:eastAsiaTheme="minorEastAsia"/>
          <w:color w:val="000000"/>
          <w:lang w:eastAsia="pl-PL"/>
        </w:rPr>
      </w:pPr>
      <w:r>
        <w:t xml:space="preserve">Dla tak obliczon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ϕ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lang w:eastAsia="pl-PL"/>
              </w:rPr>
            </m:ctrlPr>
          </m:e>
        </m:d>
      </m:oMath>
      <w:r>
        <w:rPr>
          <w:rFonts w:eastAsiaTheme="minorEastAsia"/>
          <w:color w:val="000000"/>
          <w:lang w:eastAsia="pl-PL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ϕ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lang w:eastAsia="pl-PL"/>
              </w:rPr>
            </m:ctrlPr>
          </m:e>
        </m:d>
      </m:oMath>
      <w:r>
        <w:rPr>
          <w:rFonts w:eastAsiaTheme="minorEastAsia"/>
          <w:color w:val="000000"/>
          <w:lang w:eastAsia="pl-PL"/>
        </w:rPr>
        <w:t xml:space="preserve"> obliczyliśmy </w:t>
      </w:r>
      <m:oMath>
        <m:r>
          <w:rPr>
            <w:rFonts w:ascii="Cambria Math" w:eastAsiaTheme="minorEastAsia" w:hAnsi="Cambria Math"/>
            <w:color w:val="000000"/>
            <w:lang w:eastAsia="pl-PL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ϕ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lang w:eastAsia="pl-PL"/>
              </w:rPr>
            </m:ctrlPr>
          </m:e>
        </m:d>
      </m:oMath>
    </w:p>
    <w:p w:rsidR="00E0288F" w:rsidRPr="00E017F5" w:rsidRDefault="00E0288F" w:rsidP="00E0288F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r>
          <w:rPr>
            <w:rFonts w:ascii="Cambria Math" w:eastAsiaTheme="minorEastAsia" w:hAnsi="Cambria Math"/>
            <w:color w:val="000000"/>
            <w:sz w:val="32"/>
            <w:lang w:eastAsia="pl-PL"/>
          </w:rPr>
          <m:t>u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ϕ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/>
                <w:sz w:val="32"/>
                <w:lang w:eastAsia="pl-PL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lang w:eastAsia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32"/>
                        <w:lang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32"/>
                            <w:lang w:eastAsia="pl-P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 w:val="32"/>
                            <w:lang w:eastAsia="pl-PL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32"/>
                                <w:lang w:eastAsia="pl-P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lang w:eastAsia="pl-PL"/>
                              </w:rPr>
                              <m:t>ϕ</m:t>
                            </m:r>
                          </m:e>
                        </m:acc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pl-PL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2"/>
                <w:lang w:eastAsia="pl-P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lang w:eastAsia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32"/>
                        <w:lang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32"/>
                            <w:lang w:eastAsia="pl-P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 w:val="32"/>
                            <w:lang w:eastAsia="pl-PL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32"/>
                                <w:lang w:eastAsia="pl-PL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lang w:eastAsia="pl-PL"/>
                              </w:rPr>
                              <m:t>ϕ</m:t>
                            </m:r>
                          </m:e>
                        </m:acc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pl-PL"/>
                  </w:rPr>
                  <m:t>2</m:t>
                </m:r>
              </m:sup>
            </m:sSup>
          </m:e>
        </m:rad>
      </m:oMath>
      <w:r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 xml:space="preserve"> 0° 52' 56"</w:t>
      </w:r>
    </w:p>
    <w:p w:rsidR="00E0288F" w:rsidRDefault="00E0288F" w:rsidP="00E0288F">
      <w:pPr>
        <w:rPr>
          <w:rFonts w:ascii="Calibri" w:eastAsia="Times New Roman" w:hAnsi="Calibri" w:cs="Times New Roman"/>
          <w:color w:val="000000"/>
          <w:lang w:eastAsia="pl-PL"/>
        </w:rPr>
      </w:pPr>
    </w:p>
    <w:p w:rsidR="00E0288F" w:rsidRPr="00E0288F" w:rsidRDefault="00E0288F" w:rsidP="00E0288F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Ostatecznie: </w:t>
      </w:r>
    </w:p>
    <w:p w:rsidR="0074010A" w:rsidRDefault="00354790">
      <w:pPr>
        <w:rPr>
          <w:rFonts w:ascii="Calibri" w:eastAsia="Times New Roman" w:hAnsi="Calibri" w:cs="Times New Roman"/>
          <w:color w:val="000000"/>
          <w:lang w:eastAsia="pl-PL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lang w:eastAsia="pl-PL"/>
              </w:rPr>
              <m:t>ϕ</m:t>
            </m:r>
          </m:e>
        </m:acc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 xml:space="preserve">= </m:t>
        </m:r>
      </m:oMath>
      <w:r w:rsidR="0074010A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 xml:space="preserve">60° 59'     </w:t>
      </w:r>
      <m:oMath>
        <m:r>
          <w:rPr>
            <w:rFonts w:ascii="Cambria Math" w:eastAsiaTheme="minorEastAsia" w:hAnsi="Cambria Math"/>
            <w:color w:val="000000"/>
            <w:sz w:val="32"/>
            <w:lang w:eastAsia="pl-PL"/>
          </w:rPr>
          <m:t>u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ϕ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</m:oMath>
      <w:r w:rsidR="0074010A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>0° 53'</w:t>
      </w:r>
    </w:p>
    <w:p w:rsidR="0074010A" w:rsidRDefault="0074010A" w:rsidP="008A7220">
      <w:pPr>
        <w:rPr>
          <w:rFonts w:eastAsiaTheme="minorEastAsia"/>
        </w:rPr>
      </w:pPr>
      <w:r>
        <w:t xml:space="preserve">Następnie dla każdej pa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bliczyliś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(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Wyniki są przedstawione w tabeli poniżej.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1482"/>
        <w:gridCol w:w="1986"/>
        <w:gridCol w:w="2131"/>
      </w:tblGrid>
      <w:tr w:rsidR="0074010A" w:rsidRPr="0074010A" w:rsidTr="0074010A">
        <w:trPr>
          <w:trHeight w:val="288"/>
        </w:trPr>
        <w:tc>
          <w:tcPr>
            <w:tcW w:w="1342" w:type="dxa"/>
            <w:shd w:val="clear" w:color="auto" w:fill="auto"/>
            <w:noWrap/>
            <w:vAlign w:val="bottom"/>
          </w:tcPr>
          <w:p w:rsidR="0074010A" w:rsidRPr="0074010A" w:rsidRDefault="0074010A" w:rsidP="00A32C5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p.</w:t>
            </w:r>
          </w:p>
        </w:tc>
        <w:tc>
          <w:tcPr>
            <w:tcW w:w="1482" w:type="dxa"/>
            <w:shd w:val="clear" w:color="auto" w:fill="auto"/>
            <w:noWrap/>
            <w:vAlign w:val="bottom"/>
          </w:tcPr>
          <w:p w:rsidR="0074010A" w:rsidRPr="0074010A" w:rsidRDefault="00354790" w:rsidP="00A32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74010A" w:rsidRPr="0074010A" w:rsidRDefault="00354790" w:rsidP="00A32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  <w:shd w:val="clear" w:color="auto" w:fill="auto"/>
            <w:noWrap/>
            <w:vAlign w:val="bottom"/>
          </w:tcPr>
          <w:p w:rsidR="0074010A" w:rsidRPr="0074010A" w:rsidRDefault="00354790" w:rsidP="00A32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74010A" w:rsidRPr="0074010A" w:rsidTr="0074010A">
        <w:trPr>
          <w:trHeight w:val="288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18° 20'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40° 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5' 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8° 57' 30"</w:t>
            </w:r>
          </w:p>
        </w:tc>
      </w:tr>
      <w:tr w:rsidR="0074010A" w:rsidRPr="0074010A" w:rsidTr="0074010A">
        <w:trPr>
          <w:trHeight w:val="288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18° 15'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40° 50' 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8° 42' 30"</w:t>
            </w:r>
          </w:p>
        </w:tc>
      </w:tr>
      <w:tr w:rsidR="0074010A" w:rsidRPr="0074010A" w:rsidTr="0074010A">
        <w:trPr>
          <w:trHeight w:val="288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18° 30'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40° 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10' 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9° 10' 0"</w:t>
            </w:r>
          </w:p>
        </w:tc>
      </w:tr>
      <w:tr w:rsidR="0074010A" w:rsidRPr="0074010A" w:rsidTr="0074010A">
        <w:trPr>
          <w:trHeight w:val="288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18° 30'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40° 54' 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8° 47' 30"</w:t>
            </w:r>
          </w:p>
        </w:tc>
      </w:tr>
      <w:tr w:rsidR="0074010A" w:rsidRPr="0074010A" w:rsidTr="0074010A">
        <w:trPr>
          <w:trHeight w:val="288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18° 5'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40° 50' </w:t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:rsidR="0074010A" w:rsidRPr="0074010A" w:rsidRDefault="0074010A" w:rsidP="007401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4010A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38° 37' 30"</w:t>
            </w:r>
          </w:p>
        </w:tc>
      </w:tr>
    </w:tbl>
    <w:p w:rsidR="0074010A" w:rsidRDefault="0074010A" w:rsidP="008A7220"/>
    <w:p w:rsidR="0074010A" w:rsidRDefault="0074010A" w:rsidP="008A7220">
      <w:pPr>
        <w:rPr>
          <w:rFonts w:eastAsiaTheme="minorEastAsia"/>
        </w:rPr>
      </w:pPr>
      <w:r>
        <w:t xml:space="preserve">Dla tak obliczonych wartości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</w:t>
      </w:r>
      <w:r w:rsidR="00053E7A">
        <w:rPr>
          <w:rFonts w:eastAsiaTheme="minorEastAsia"/>
        </w:rPr>
        <w:t xml:space="preserve">obliczyliśmy wartość średnią minimalnego odchylenia pryzmatu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</m:oMath>
    </w:p>
    <w:p w:rsidR="00053E7A" w:rsidRPr="00E017F5" w:rsidRDefault="00053E7A" w:rsidP="00053E7A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r>
          <w:rPr>
            <w:rFonts w:ascii="Cambria Math" w:hAnsi="Cambria Math"/>
            <w:sz w:val="32"/>
          </w:rPr>
          <m:t xml:space="preserve">                                          </m:t>
        </m:r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δ</m:t>
            </m:r>
          </m:e>
        </m:acc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δ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ϕ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color w:val="000000"/>
                <w:sz w:val="32"/>
                <w:lang w:eastAsia="pl-PL"/>
              </w:rPr>
              <m:t>5</m:t>
            </m:r>
          </m:den>
        </m:f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</m:oMath>
      <w:r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 xml:space="preserve"> 38° 51'</w:t>
      </w:r>
    </w:p>
    <w:p w:rsidR="00053E7A" w:rsidRDefault="00053E7A" w:rsidP="00053E7A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Odchylenie standardowe średniej wynosi:</w:t>
      </w:r>
    </w:p>
    <w:p w:rsidR="00053E7A" w:rsidRPr="00E017F5" w:rsidRDefault="00354790" w:rsidP="00053E7A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 xml:space="preserve">                                          S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δ</m:t>
                </m:r>
              </m:e>
            </m:acc>
          </m:sub>
        </m:sSub>
        <m:r>
          <w:rPr>
            <w:rFonts w:ascii="Cambria Math" w:hAnsi="Cambria Math"/>
            <w:sz w:val="3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δ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lang w:eastAsia="pl-P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32"/>
                                <w:lang w:eastAsia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lang w:eastAsia="pl-P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lang w:eastAsia="pl-PL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32"/>
                  </w:rPr>
                  <m:t>5*4</m:t>
                </m:r>
              </m:den>
            </m:f>
            <m:r>
              <w:rPr>
                <w:rFonts w:ascii="Cambria Math" w:hAnsi="Cambria Math"/>
                <w:sz w:val="32"/>
              </w:rPr>
              <m:t>=</m:t>
            </m:r>
          </m:e>
        </m:rad>
      </m:oMath>
      <w:r w:rsidR="00053E7A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 xml:space="preserve"> 0° 5' 47"</w:t>
      </w:r>
    </w:p>
    <w:p w:rsidR="00053E7A" w:rsidRDefault="00053E7A" w:rsidP="00053E7A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Dla tak obliczonej wartości odchylenia standardowego policzyliśmy niepewność statystyczn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r>
          <w:rPr>
            <w:rFonts w:ascii="Cambria Math" w:eastAsia="Times New Roman" w:hAnsi="Cambria Math" w:cs="Times New Roman"/>
            <w:color w:val="000000"/>
            <w:lang w:eastAsia="pl-PL"/>
          </w:rPr>
          <m:t>)</m:t>
        </m:r>
      </m:oMath>
      <w:r>
        <w:rPr>
          <w:rFonts w:ascii="Calibri" w:eastAsia="Times New Roman" w:hAnsi="Calibri" w:cs="Times New Roman"/>
          <w:color w:val="000000"/>
          <w:lang w:eastAsia="pl-PL"/>
        </w:rPr>
        <w:t>. Niepewność ta jest równa iloczynowi wartości odchylenia standardowego oraz współczynnika 1,141 (współczynnik Studenta-Fishera dla n=5 pomiarów i poziomu ufności 0,6826)</w:t>
      </w:r>
      <w:r w:rsidR="004F439F">
        <w:rPr>
          <w:rFonts w:ascii="Calibri" w:eastAsia="Times New Roman" w:hAnsi="Calibri" w:cs="Times New Roman"/>
          <w:color w:val="000000"/>
          <w:lang w:eastAsia="pl-PL"/>
        </w:rPr>
        <w:t>.</w:t>
      </w:r>
    </w:p>
    <w:p w:rsidR="004F439F" w:rsidRPr="00E017F5" w:rsidRDefault="00354790" w:rsidP="004F439F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 xml:space="preserve">                                           u</m:t>
            </m:r>
          </m:e>
          <m:sub>
            <m:r>
              <w:rPr>
                <w:rFonts w:ascii="Cambria Math" w:hAnsi="Cambria Math"/>
                <w:sz w:val="3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δ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</w:rPr>
                      <m:t>δ</m:t>
                    </m:r>
                  </m:e>
                </m:acc>
              </m:e>
            </m:acc>
          </m:sub>
        </m:sSub>
        <m:r>
          <w:rPr>
            <w:rFonts w:ascii="Cambria Math" w:hAnsi="Cambria Math"/>
            <w:sz w:val="32"/>
          </w:rPr>
          <m:t>*1,141=</m:t>
        </m:r>
      </m:oMath>
      <w:r w:rsidR="004F439F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 xml:space="preserve"> 0° 6' 36"</w:t>
      </w:r>
    </w:p>
    <w:p w:rsidR="004F439F" w:rsidRDefault="004F439F" w:rsidP="00053E7A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Uwzględniając podziałkę stolika oraz szerokość wiązki obliczyliśm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δ</m:t>
            </m:r>
          </m:e>
        </m:acc>
        <m:r>
          <w:rPr>
            <w:rFonts w:ascii="Cambria Math" w:eastAsia="Times New Roman" w:hAnsi="Cambria Math" w:cs="Times New Roman"/>
            <w:color w:val="000000"/>
            <w:lang w:eastAsia="pl-PL"/>
          </w:rPr>
          <m:t>)</m:t>
        </m:r>
      </m:oMath>
    </w:p>
    <w:p w:rsidR="004F439F" w:rsidRPr="00E017F5" w:rsidRDefault="00354790" w:rsidP="00053E7A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 xml:space="preserve">                                           u</m:t>
            </m:r>
          </m:e>
          <m:sub>
            <m:r>
              <w:rPr>
                <w:rFonts w:ascii="Cambria Math" w:hAnsi="Cambria Math"/>
                <w:sz w:val="32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δ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lang w:eastAsia="pl-P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32"/>
                                <w:lang w:eastAsia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lang w:eastAsia="pl-PL"/>
                              </w:rPr>
                              <m:t>20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32"/>
                                <w:lang w:eastAsia="pl-PL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lang w:eastAsia="pl-PL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32"/>
                            <w:lang w:eastAsia="pl-P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  <w:color w:val="000000"/>
            <w:sz w:val="32"/>
            <w:lang w:eastAsia="pl-PL"/>
          </w:rPr>
          <m:t>=</m:t>
        </m:r>
      </m:oMath>
      <w:r w:rsidR="004F439F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>0° 16' 20"</w:t>
      </w:r>
    </w:p>
    <w:p w:rsidR="00053E7A" w:rsidRDefault="004F439F" w:rsidP="008A7220">
      <w:r>
        <w:t xml:space="preserve">Dla tak obliczonych wartości wyliczyliśmy </w:t>
      </w:r>
      <m:oMath>
        <m:r>
          <w:rPr>
            <w:rFonts w:ascii="Cambria Math" w:eastAsiaTheme="minorEastAsia" w:hAnsi="Cambria Math"/>
            <w:color w:val="000000"/>
            <w:lang w:eastAsia="pl-PL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lang w:eastAsia="pl-PL"/>
                  </w:rPr>
                  <m:t>ϕ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lang w:eastAsia="pl-PL"/>
              </w:rPr>
            </m:ctrlPr>
          </m:e>
        </m:d>
      </m:oMath>
    </w:p>
    <w:p w:rsidR="004F439F" w:rsidRPr="00E017F5" w:rsidRDefault="004F439F" w:rsidP="004F439F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r>
          <w:rPr>
            <w:rFonts w:ascii="Cambria Math" w:eastAsiaTheme="minorEastAsia" w:hAnsi="Cambria Math"/>
            <w:color w:val="000000"/>
            <w:sz w:val="32"/>
            <w:lang w:eastAsia="pl-PL"/>
          </w:rPr>
          <m:t>u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δ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/>
                <w:sz w:val="32"/>
                <w:lang w:eastAsia="pl-PL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lang w:eastAsia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32"/>
                        <w:lang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32"/>
                            <w:lang w:eastAsia="pl-P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 w:val="32"/>
                            <w:lang w:eastAsia="pl-PL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δ</m:t>
                            </m:r>
                          </m:e>
                        </m:acc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pl-PL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32"/>
                <w:lang w:eastAsia="pl-P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32"/>
                    <w:lang w:eastAsia="pl-P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32"/>
                        <w:lang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sz w:val="32"/>
                            <w:lang w:eastAsia="pl-PL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/>
                            <w:sz w:val="32"/>
                            <w:lang w:eastAsia="pl-PL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δ</m:t>
                            </m:r>
                          </m:e>
                        </m:acc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32"/>
                            <w:lang w:eastAsia="pl-PL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32"/>
                    <w:lang w:eastAsia="pl-PL"/>
                  </w:rPr>
                  <m:t>2</m:t>
                </m:r>
              </m:sup>
            </m:sSup>
          </m:e>
        </m:rad>
      </m:oMath>
      <w:r w:rsidRPr="00E017F5">
        <w:rPr>
          <w:rFonts w:eastAsiaTheme="minorEastAsia"/>
          <w:color w:val="000000"/>
          <w:sz w:val="32"/>
          <w:lang w:eastAsia="pl-PL"/>
        </w:rPr>
        <w:t>=</w:t>
      </w:r>
      <w:r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 xml:space="preserve"> 0° 17' 37"</w:t>
      </w:r>
    </w:p>
    <w:p w:rsidR="004F439F" w:rsidRDefault="004F439F" w:rsidP="008A7220">
      <w:r>
        <w:t>Ostatecznie:</w:t>
      </w:r>
    </w:p>
    <w:p w:rsidR="004F439F" w:rsidRPr="00E017F5" w:rsidRDefault="00354790" w:rsidP="008A7220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δ</m:t>
            </m:r>
          </m:e>
        </m:acc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</m:oMath>
      <w:r w:rsidR="004F439F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 xml:space="preserve">38° 51' </w:t>
      </w:r>
      <w:r w:rsidR="004F439F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ab/>
      </w:r>
      <m:oMath>
        <m:r>
          <w:rPr>
            <w:rFonts w:ascii="Cambria Math" w:eastAsiaTheme="minorEastAsia" w:hAnsi="Cambria Math"/>
            <w:color w:val="000000"/>
            <w:sz w:val="32"/>
            <w:lang w:eastAsia="pl-PL"/>
          </w:rPr>
          <m:t>u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δ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</m:oMath>
      <w:r w:rsidR="004F439F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>0° 18'</w:t>
      </w:r>
    </w:p>
    <w:p w:rsidR="004F439F" w:rsidRDefault="004F439F" w:rsidP="008A7220">
      <w:pPr>
        <w:rPr>
          <w:rFonts w:ascii="Calibri" w:eastAsia="Times New Roman" w:hAnsi="Calibri" w:cs="Times New Roman"/>
          <w:color w:val="000000"/>
          <w:lang w:eastAsia="pl-PL"/>
        </w:rPr>
      </w:pPr>
    </w:p>
    <w:p w:rsidR="004F439F" w:rsidRDefault="004F439F" w:rsidP="008A7220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Następnie obliczono wartość współczynnika załamania podstawiając do wzoru:</w:t>
      </w:r>
    </w:p>
    <w:p w:rsidR="004F439F" w:rsidRPr="00E017F5" w:rsidRDefault="004F439F" w:rsidP="008A7220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/>
              <w:sz w:val="32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 xml:space="preserve"> (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ϕ</m:t>
                      </m:r>
                    </m:e>
                  </m:acc>
                </m:e>
              </m:func>
              <m:r>
                <w:rPr>
                  <w:rFonts w:ascii="Cambria Math" w:hAnsi="Cambria Math"/>
                  <w:sz w:val="32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δ</m:t>
                  </m:r>
                </m:e>
              </m:acc>
              <m:r>
                <w:rPr>
                  <w:rFonts w:ascii="Cambria Math" w:hAnsi="Cambria Math"/>
                  <w:sz w:val="32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</m:fun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lang w:eastAsia="pl-PL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ϕ</m:t>
                  </m:r>
                </m:e>
              </m:acc>
            </m:den>
          </m:f>
        </m:oMath>
      </m:oMathPara>
    </w:p>
    <w:p w:rsidR="004F439F" w:rsidRPr="00E017F5" w:rsidRDefault="004F439F" w:rsidP="008A7220">
      <w:pPr>
        <w:rPr>
          <w:rFonts w:eastAsiaTheme="minorEastAsia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(60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° 59'</m:t>
                  </m:r>
                </m:e>
              </m:func>
              <m:r>
                <w:rPr>
                  <w:rFonts w:ascii="Cambria Math" w:hAnsi="Cambria Math"/>
                  <w:sz w:val="32"/>
                </w:rPr>
                <m:t>+38</m:t>
              </m:r>
              <m:r>
                <w:rPr>
                  <w:rFonts w:ascii="Cambria Math" w:eastAsia="Times New Roman" w:hAnsi="Cambria Math" w:cs="Times New Roman"/>
                  <w:color w:val="000000"/>
                  <w:sz w:val="32"/>
                  <w:lang w:eastAsia="pl-PL"/>
                </w:rPr>
                <m:t>° 51'</m:t>
              </m:r>
              <m:r>
                <w:rPr>
                  <w:rFonts w:ascii="Cambria Math" w:hAnsi="Cambria Math"/>
                  <w:sz w:val="32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="Times New Roman" w:hAnsi="Cambria Math" w:cs="Times New Roman"/>
                  <w:color w:val="000000"/>
                  <w:sz w:val="32"/>
                  <w:lang w:eastAsia="pl-PL"/>
                </w:rPr>
                <m:t>*60° 59'</m:t>
              </m:r>
            </m:den>
          </m:f>
          <m:r>
            <w:rPr>
              <w:rFonts w:ascii="Cambria Math" w:eastAsiaTheme="minorEastAsia" w:hAnsi="Cambria Math"/>
              <w:sz w:val="32"/>
            </w:rPr>
            <m:t>=1,5078</m:t>
          </m:r>
        </m:oMath>
      </m:oMathPara>
    </w:p>
    <w:p w:rsidR="004B3C00" w:rsidRDefault="004B3C00" w:rsidP="008A7220">
      <w:pPr>
        <w:rPr>
          <w:rFonts w:eastAsiaTheme="minorEastAsia"/>
        </w:rPr>
      </w:pPr>
    </w:p>
    <w:p w:rsidR="004B3C00" w:rsidRDefault="004B3C00" w:rsidP="008A7220">
      <w:pPr>
        <w:rPr>
          <w:rFonts w:eastAsiaTheme="minorEastAsia"/>
        </w:rPr>
      </w:pPr>
      <w:r>
        <w:rPr>
          <w:rFonts w:eastAsiaTheme="minorEastAsia"/>
        </w:rPr>
        <w:t>Korzystając z prawa przenoszenia niepewności obliczyliśmy niepewność współczynnika załamania</w:t>
      </w:r>
    </w:p>
    <w:p w:rsidR="004B3C00" w:rsidRPr="00E017F5" w:rsidRDefault="004B3C00" w:rsidP="008A7220">
      <w:pPr>
        <w:rPr>
          <w:rFonts w:eastAsiaTheme="minorEastAsia"/>
          <w:sz w:val="32"/>
        </w:rPr>
      </w:pPr>
      <m:oMathPara>
        <m:oMath>
          <m:r>
            <w:rPr>
              <w:rFonts w:ascii="Cambria Math" w:eastAsiaTheme="minorEastAsia" w:hAnsi="Cambria Math"/>
              <w:sz w:val="32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32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∂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32"/>
                                  <w:lang w:eastAsia="pl-PL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32"/>
                                  <w:lang w:eastAsia="pl-PL"/>
                                </w:rPr>
                                <m:t>ϕ</m:t>
                              </m:r>
                            </m:e>
                          </m:acc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*u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32"/>
                              <w:lang w:eastAsia="pl-P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2"/>
                              <w:lang w:eastAsia="pl-PL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∂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</w:rPr>
                            <m:t>∂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δ</m:t>
                              </m:r>
                            </m:e>
                          </m:acc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2"/>
                        </w:rPr>
                        <m:t>*u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δ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32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</w:rPr>
                    <m:t>2</m:t>
                  </m:r>
                </m:sup>
              </m:sSup>
            </m:e>
          </m:rad>
        </m:oMath>
      </m:oMathPara>
    </w:p>
    <w:p w:rsidR="004B3C00" w:rsidRPr="00E017F5" w:rsidRDefault="00354790" w:rsidP="008A7220">
      <w:pPr>
        <w:rPr>
          <w:rFonts w:eastAsiaTheme="minorEastAsia"/>
          <w:color w:val="000000"/>
          <w:sz w:val="32"/>
          <w:lang w:eastAsia="pl-P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</w:rPr>
                <m:t>∂n</m:t>
              </m:r>
            </m:num>
            <m:den>
              <m:r>
                <w:rPr>
                  <w:rFonts w:ascii="Cambria Math" w:eastAsiaTheme="minorEastAsia" w:hAnsi="Cambria Math"/>
                  <w:sz w:val="32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lang w:eastAsia="pl-PL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ϕ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32"/>
            </w:rPr>
            <m:t>*u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lang w:eastAsia="pl-PL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ϕ</m:t>
                  </m:r>
                </m:e>
              </m:acc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lang w:eastAsia="pl-PL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32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lang w:eastAsia="pl-PL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 w:val="32"/>
                  <w:lang w:eastAsia="pl-PL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lang w:eastAsia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32"/>
                              <w:lang w:eastAsia="pl-PL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2"/>
                              <w:lang w:eastAsia="pl-PL"/>
                            </w:rPr>
                            <m:t>ϕ</m:t>
                          </m:r>
                        </m:e>
                      </m:acc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δ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32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32"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2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2"/>
                              <w:lang w:eastAsia="pl-PL"/>
                            </w:rPr>
                            <m:t>2</m:t>
                          </m:r>
                        </m:den>
                      </m:f>
                    </m:e>
                  </m:func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*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32"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2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2"/>
                              <w:lang w:eastAsia="pl-PL"/>
                            </w:rPr>
                            <m:t>2</m:t>
                          </m:r>
                        </m:den>
                      </m:f>
                    </m:e>
                  </m:func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ϕ</m:t>
                      </m:r>
                    </m:e>
                  </m:acc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lang w:eastAsia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32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2</m:t>
                      </m:r>
                    </m:den>
                  </m:f>
                </m:e>
              </m:func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lang w:eastAsia="pl-PL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ϕ</m:t>
                  </m:r>
                </m:e>
              </m:acc>
            </m:den>
          </m:f>
          <m:r>
            <w:rPr>
              <w:rFonts w:ascii="Cambria Math" w:eastAsia="Times New Roman" w:hAnsi="Cambria Math" w:cs="Times New Roman"/>
              <w:color w:val="000000"/>
              <w:sz w:val="32"/>
              <w:lang w:eastAsia="pl-PL"/>
            </w:rPr>
            <m:t>*</m:t>
          </m:r>
          <m:r>
            <w:rPr>
              <w:rFonts w:ascii="Cambria Math" w:eastAsiaTheme="minorEastAsia" w:hAnsi="Cambria Math"/>
              <w:sz w:val="32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lang w:eastAsia="pl-PL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ϕ</m:t>
                  </m:r>
                </m:e>
              </m:acc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lang w:eastAsia="pl-PL"/>
                </w:rPr>
              </m:ctrlPr>
            </m:e>
          </m:d>
        </m:oMath>
      </m:oMathPara>
    </w:p>
    <w:p w:rsidR="001148CB" w:rsidRPr="00E017F5" w:rsidRDefault="00354790" w:rsidP="001148CB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∂n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∂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ϕ</m:t>
                </m:r>
              </m:e>
            </m:acc>
          </m:den>
        </m:f>
        <m:r>
          <w:rPr>
            <w:rFonts w:ascii="Cambria Math" w:eastAsiaTheme="minorEastAsia" w:hAnsi="Cambria Math"/>
            <w:sz w:val="32"/>
          </w:rPr>
          <m:t>*u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2"/>
                    <w:lang w:eastAsia="pl-P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2"/>
                    <w:lang w:eastAsia="pl-PL"/>
                  </w:rPr>
                  <m:t>ϕ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</m:oMath>
      <w:r w:rsidR="001148CB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>-0,255</w:t>
      </w:r>
    </w:p>
    <w:p w:rsidR="001148CB" w:rsidRPr="00E017F5" w:rsidRDefault="00354790" w:rsidP="001148CB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</w:rPr>
                <m:t>∂n</m:t>
              </m:r>
            </m:num>
            <m:den>
              <m:r>
                <w:rPr>
                  <w:rFonts w:ascii="Cambria Math" w:eastAsiaTheme="minorEastAsia" w:hAnsi="Cambria Math"/>
                  <w:sz w:val="32"/>
                </w:rPr>
                <m:t>∂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δ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32"/>
            </w:rPr>
            <m:t>*u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δ</m:t>
                  </m:r>
                </m:e>
              </m:acc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lang w:eastAsia="pl-PL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32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32"/>
                  <w:lang w:eastAsia="pl-PL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32"/>
                  <w:lang w:eastAsia="pl-PL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32"/>
              <w:lang w:eastAsia="pl-PL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lang w:eastAsia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32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lang w:eastAsia="pl-PL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ϕ</m:t>
                      </m:r>
                    </m:e>
                  </m:acc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δ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e>
              </m:d>
              <m:r>
                <w:rPr>
                  <w:rFonts w:ascii="Cambria Math" w:hAnsi="Cambria Math"/>
                  <w:sz w:val="32"/>
                </w:rPr>
                <m:t>*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32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32"/>
                      <w:lang w:eastAsia="pl-PL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32"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2"/>
                              <w:lang w:eastAsia="pl-P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32"/>
                              <w:lang w:eastAsia="pl-PL"/>
                            </w:rPr>
                            <m:t>2</m:t>
                          </m:r>
                        </m:den>
                      </m:f>
                    </m:e>
                  </m:func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32"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32"/>
                          <w:lang w:eastAsia="pl-PL"/>
                        </w:rPr>
                        <m:t>ϕ</m:t>
                      </m:r>
                    </m:e>
                  </m:acc>
                </m:den>
              </m:f>
            </m:e>
          </m:func>
          <m:r>
            <w:rPr>
              <w:rFonts w:ascii="Cambria Math" w:eastAsia="Times New Roman" w:hAnsi="Cambria Math" w:cs="Times New Roman"/>
              <w:color w:val="000000"/>
              <w:sz w:val="32"/>
              <w:lang w:eastAsia="pl-PL"/>
            </w:rPr>
            <m:t>*</m:t>
          </m:r>
          <m:r>
            <w:rPr>
              <w:rFonts w:ascii="Cambria Math" w:eastAsiaTheme="minorEastAsia" w:hAnsi="Cambria Math"/>
              <w:color w:val="000000"/>
              <w:sz w:val="32"/>
              <w:lang w:eastAsia="pl-PL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δ</m:t>
                  </m:r>
                </m:e>
              </m:acc>
              <m:ctrlPr>
                <w:rPr>
                  <w:rFonts w:ascii="Cambria Math" w:eastAsia="Times New Roman" w:hAnsi="Cambria Math" w:cs="Times New Roman"/>
                  <w:i/>
                  <w:color w:val="000000"/>
                  <w:sz w:val="32"/>
                  <w:lang w:eastAsia="pl-PL"/>
                </w:rPr>
              </m:ctrlPr>
            </m:e>
          </m:d>
        </m:oMath>
      </m:oMathPara>
    </w:p>
    <w:p w:rsidR="008360BD" w:rsidRPr="00E017F5" w:rsidRDefault="00354790" w:rsidP="008360BD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∂n</m:t>
            </m:r>
          </m:num>
          <m:den>
            <m:r>
              <w:rPr>
                <w:rFonts w:ascii="Cambria Math" w:eastAsiaTheme="minorEastAsia" w:hAnsi="Cambria Math"/>
                <w:sz w:val="32"/>
              </w:rPr>
              <m:t>∂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δ</m:t>
                </m:r>
              </m:e>
            </m:acc>
          </m:den>
        </m:f>
        <m:r>
          <w:rPr>
            <w:rFonts w:ascii="Cambria Math" w:eastAsiaTheme="minorEastAsia" w:hAnsi="Cambria Math"/>
            <w:sz w:val="32"/>
          </w:rPr>
          <m:t>*u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δ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lang w:eastAsia="pl-PL"/>
              </w:rPr>
            </m:ctrlPr>
          </m:e>
        </m:d>
        <m:r>
          <w:rPr>
            <w:rFonts w:ascii="Cambria Math" w:eastAsia="Times New Roman" w:hAnsi="Cambria Math" w:cs="Times New Roman"/>
            <w:color w:val="000000"/>
            <w:sz w:val="32"/>
            <w:lang w:eastAsia="pl-PL"/>
          </w:rPr>
          <m:t>=</m:t>
        </m:r>
      </m:oMath>
      <w:r w:rsidR="008360BD"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>0,186</w:t>
      </w:r>
    </w:p>
    <w:p w:rsidR="00E017F5" w:rsidRPr="00E017F5" w:rsidRDefault="00E017F5" w:rsidP="00E017F5">
      <w:pPr>
        <w:rPr>
          <w:rFonts w:ascii="Calibri" w:eastAsia="Times New Roman" w:hAnsi="Calibri" w:cs="Times New Roman"/>
          <w:color w:val="000000"/>
          <w:sz w:val="32"/>
          <w:lang w:eastAsia="pl-PL"/>
        </w:rPr>
      </w:pPr>
      <m:oMath>
        <m:r>
          <w:rPr>
            <w:rFonts w:ascii="Cambria Math" w:eastAsiaTheme="minorEastAsia" w:hAnsi="Cambria Math"/>
            <w:sz w:val="32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</w:rPr>
              <m:t>n</m:t>
            </m:r>
          </m:e>
        </m:d>
        <m:r>
          <w:rPr>
            <w:rFonts w:ascii="Cambria Math" w:eastAsiaTheme="minorEastAsia" w:hAnsi="Cambria Math"/>
            <w:sz w:val="32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3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-0,25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lang w:eastAsia="pl-PL"/>
                      </w:rPr>
                      <m:t>0,18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2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32"/>
          </w:rPr>
          <m:t>=</m:t>
        </m:r>
      </m:oMath>
      <w:r w:rsidRPr="00E017F5">
        <w:rPr>
          <w:rFonts w:ascii="Calibri" w:eastAsia="Times New Roman" w:hAnsi="Calibri" w:cs="Times New Roman"/>
          <w:color w:val="000000"/>
          <w:sz w:val="32"/>
          <w:lang w:eastAsia="pl-PL"/>
        </w:rPr>
        <w:t>0,316</w:t>
      </w:r>
    </w:p>
    <w:p w:rsidR="00E017F5" w:rsidRDefault="00E017F5" w:rsidP="00E017F5">
      <w:pPr>
        <w:rPr>
          <w:rFonts w:ascii="Calibri" w:eastAsia="Times New Roman" w:hAnsi="Calibri" w:cs="Times New Roman"/>
          <w:color w:val="000000"/>
          <w:lang w:eastAsia="pl-PL"/>
        </w:rPr>
      </w:pPr>
    </w:p>
    <w:p w:rsidR="00E017F5" w:rsidRDefault="00E017F5" w:rsidP="00E017F5">
      <w:p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>Ostatecznie</w:t>
      </w:r>
    </w:p>
    <w:p w:rsidR="00E017F5" w:rsidRPr="00E017F5" w:rsidRDefault="00E017F5" w:rsidP="00E017F5">
      <w:pPr>
        <w:rPr>
          <w:rFonts w:ascii="Calibri" w:eastAsia="Times New Roman" w:hAnsi="Calibri" w:cs="Times New Roman"/>
          <w:b/>
          <w:color w:val="000000"/>
          <w:lang w:eastAsia="pl-PL"/>
        </w:rPr>
      </w:pPr>
      <w:r w:rsidRPr="00E017F5">
        <w:rPr>
          <w:rFonts w:ascii="Calibri" w:eastAsia="Times New Roman" w:hAnsi="Calibri" w:cs="Times New Roman"/>
          <w:b/>
          <w:color w:val="000000"/>
          <w:sz w:val="32"/>
          <w:lang w:eastAsia="pl-PL"/>
        </w:rPr>
        <w:t>n=1,51(32)</w:t>
      </w:r>
    </w:p>
    <w:p w:rsidR="001148CB" w:rsidRDefault="00E1347D" w:rsidP="008A7220">
      <w:r>
        <w:t>Wnioski. Nasz współczynnik załamania światła jest równy ok 1,51,co oznacza że pryzmat został wykonany ze szkła</w:t>
      </w:r>
      <w:r w:rsidR="005429DC">
        <w:t xml:space="preserve"> typu crown</w:t>
      </w:r>
      <w:r>
        <w:t>. Ponieważ współczynnik załamania światła</w:t>
      </w:r>
      <w:r w:rsidR="005A0A3D">
        <w:t xml:space="preserve"> dla szkła crown</w:t>
      </w:r>
      <w:r>
        <w:t xml:space="preserve"> waha się od </w:t>
      </w:r>
      <w:r w:rsidR="005A0A3D">
        <w:t>1,50,1,54.</w:t>
      </w:r>
      <w:r w:rsidR="00DF2DFB">
        <w:t xml:space="preserve"> </w:t>
      </w:r>
      <w:r w:rsidR="006F3293" w:rsidRPr="006F3293">
        <w:t>Szkło</w:t>
      </w:r>
      <w:r w:rsidR="006F3293">
        <w:t xml:space="preserve"> Crown optyczne o dużej zawartości </w:t>
      </w:r>
      <w:r w:rsidR="006F3293" w:rsidRPr="006F3293">
        <w:t>tlenku potasu</w:t>
      </w:r>
      <w:r w:rsidR="006F3293">
        <w:t xml:space="preserve"> (K</w:t>
      </w:r>
      <w:r w:rsidR="006F3293">
        <w:rPr>
          <w:vertAlign w:val="subscript"/>
        </w:rPr>
        <w:t>2</w:t>
      </w:r>
      <w:r w:rsidR="006F3293">
        <w:t xml:space="preserve">O), charakteryzujące się dużą przejrzystością stosowane do wyrobu </w:t>
      </w:r>
      <w:r w:rsidR="006F3293" w:rsidRPr="006F3293">
        <w:t>soczewek</w:t>
      </w:r>
      <w:r w:rsidR="006F3293">
        <w:t xml:space="preserve"> i innych elementów optycznych. </w:t>
      </w:r>
      <w:r w:rsidR="00DF2DFB">
        <w:t>Wszystkie nasze pomiary oscylują w podobnych wartościach, co może oznaczać że doświadczenie zostało wykonane prawidłowo.</w:t>
      </w:r>
    </w:p>
    <w:p w:rsidR="006F3293" w:rsidRPr="008A7220" w:rsidRDefault="006F3293" w:rsidP="008A7220">
      <w:r>
        <w:t>Bibliografia</w:t>
      </w:r>
      <w:bookmarkStart w:id="0" w:name="_GoBack"/>
      <w:bookmarkEnd w:id="0"/>
      <w:r w:rsidR="00354790">
        <w:br/>
      </w:r>
      <w:r w:rsidRPr="006F3293">
        <w:t>http://pl.wikipedia.org/wiki/Crown_%28optyka%29</w:t>
      </w:r>
    </w:p>
    <w:sectPr w:rsidR="006F3293" w:rsidRPr="008A7220" w:rsidSect="00354790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PLSans10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L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42F"/>
    <w:rsid w:val="000275F0"/>
    <w:rsid w:val="00053E7A"/>
    <w:rsid w:val="001148CB"/>
    <w:rsid w:val="001B01CD"/>
    <w:rsid w:val="00310A88"/>
    <w:rsid w:val="003113AB"/>
    <w:rsid w:val="00354790"/>
    <w:rsid w:val="004A4875"/>
    <w:rsid w:val="004B3C00"/>
    <w:rsid w:val="004F439F"/>
    <w:rsid w:val="005429DC"/>
    <w:rsid w:val="00555BA3"/>
    <w:rsid w:val="00593489"/>
    <w:rsid w:val="005A0A3D"/>
    <w:rsid w:val="005B27E1"/>
    <w:rsid w:val="005F142F"/>
    <w:rsid w:val="006A0CCB"/>
    <w:rsid w:val="006F3293"/>
    <w:rsid w:val="0074010A"/>
    <w:rsid w:val="0078057A"/>
    <w:rsid w:val="008360BD"/>
    <w:rsid w:val="00855E94"/>
    <w:rsid w:val="008A7220"/>
    <w:rsid w:val="008F1BD3"/>
    <w:rsid w:val="009A5D25"/>
    <w:rsid w:val="00A32C5C"/>
    <w:rsid w:val="00B11F9A"/>
    <w:rsid w:val="00B203F1"/>
    <w:rsid w:val="00C56CFF"/>
    <w:rsid w:val="00C916C0"/>
    <w:rsid w:val="00D111D9"/>
    <w:rsid w:val="00D11510"/>
    <w:rsid w:val="00D236DE"/>
    <w:rsid w:val="00DE5ABF"/>
    <w:rsid w:val="00DF2DFB"/>
    <w:rsid w:val="00E017F5"/>
    <w:rsid w:val="00E0288F"/>
    <w:rsid w:val="00E1347D"/>
    <w:rsid w:val="00E21C41"/>
    <w:rsid w:val="00E87523"/>
    <w:rsid w:val="00F1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14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C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8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27E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F142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6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6CF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87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B2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785ED5-8451-4066-8D78-095BE940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</Pages>
  <Words>795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Ligus</dc:creator>
  <cp:keywords/>
  <dc:description/>
  <cp:lastModifiedBy>Damian Badura</cp:lastModifiedBy>
  <cp:revision>22</cp:revision>
  <cp:lastPrinted>2015-06-07T19:38:00Z</cp:lastPrinted>
  <dcterms:created xsi:type="dcterms:W3CDTF">2015-06-04T16:56:00Z</dcterms:created>
  <dcterms:modified xsi:type="dcterms:W3CDTF">2015-06-07T19:39:00Z</dcterms:modified>
</cp:coreProperties>
</file>